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933" w:rsidRPr="00DD4B3B" w:rsidRDefault="00530933" w:rsidP="00DD4B3B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DD4B3B">
        <w:rPr>
          <w:rFonts w:ascii="ＭＳ 明朝" w:hint="eastAsia"/>
        </w:rPr>
        <w:t>様式第１号</w:t>
      </w:r>
      <w:r w:rsidRPr="00DD4B3B">
        <w:rPr>
          <w:rFonts w:ascii="ＭＳ 明朝"/>
        </w:rPr>
        <w:t>(</w:t>
      </w:r>
      <w:r w:rsidRPr="00DD4B3B">
        <w:rPr>
          <w:rFonts w:ascii="ＭＳ 明朝" w:hint="eastAsia"/>
        </w:rPr>
        <w:t>第２条関係</w:t>
      </w:r>
      <w:r w:rsidRPr="00DD4B3B">
        <w:rPr>
          <w:rFonts w:ascii="ＭＳ 明朝"/>
        </w:rPr>
        <w:t>)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jc w:val="center"/>
        <w:rPr>
          <w:rFonts w:hAnsi="ＭＳ 明朝"/>
        </w:rPr>
      </w:pPr>
      <w:r w:rsidRPr="00DD4B3B">
        <w:rPr>
          <w:rFonts w:hAnsi="ＭＳ 明朝" w:hint="eastAsia"/>
        </w:rPr>
        <w:t>運動広場等使用許可申請書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ind w:right="210"/>
        <w:jc w:val="right"/>
        <w:rPr>
          <w:rFonts w:hAnsi="ＭＳ 明朝"/>
        </w:rPr>
      </w:pPr>
      <w:r w:rsidRPr="00DD4B3B">
        <w:rPr>
          <w:rFonts w:hAnsi="ＭＳ 明朝" w:hint="eastAsia"/>
        </w:rPr>
        <w:t xml:space="preserve">　　年　　月　　日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rPr>
          <w:rFonts w:hAnsi="ＭＳ 明朝"/>
        </w:rPr>
      </w:pPr>
      <w:r w:rsidRPr="00DD4B3B">
        <w:rPr>
          <w:rFonts w:hAnsi="ＭＳ 明朝" w:hint="eastAsia"/>
        </w:rPr>
        <w:t xml:space="preserve">　石岡市教育委員会　あて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spacing w:line="320" w:lineRule="exact"/>
        <w:ind w:right="210"/>
        <w:jc w:val="right"/>
        <w:rPr>
          <w:rFonts w:hAnsi="ＭＳ 明朝"/>
          <w:u w:val="single"/>
        </w:rPr>
      </w:pPr>
      <w:r w:rsidRPr="00DD4B3B">
        <w:rPr>
          <w:rFonts w:hAnsi="ＭＳ 明朝" w:hint="eastAsia"/>
          <w:u w:val="single"/>
        </w:rPr>
        <w:t xml:space="preserve">申請者団体名　　　　　　　　　　　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DD4B3B">
        <w:rPr>
          <w:rFonts w:hAnsi="ＭＳ 明朝" w:hint="eastAsia"/>
          <w:spacing w:val="420"/>
          <w:u w:val="single"/>
        </w:rPr>
        <w:t>住</w:t>
      </w:r>
      <w:r w:rsidRPr="00DD4B3B">
        <w:rPr>
          <w:rFonts w:hAnsi="ＭＳ 明朝" w:hint="eastAsia"/>
          <w:u w:val="single"/>
        </w:rPr>
        <w:t xml:space="preserve">所　　　　　　　　　　　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DD4B3B">
        <w:rPr>
          <w:rFonts w:hAnsi="ＭＳ 明朝" w:hint="eastAsia"/>
          <w:spacing w:val="70"/>
          <w:u w:val="single"/>
        </w:rPr>
        <w:t>代表者</w:t>
      </w:r>
      <w:r w:rsidRPr="00DD4B3B">
        <w:rPr>
          <w:rFonts w:hAnsi="ＭＳ 明朝" w:hint="eastAsia"/>
          <w:u w:val="single"/>
        </w:rPr>
        <w:t xml:space="preserve">名　　　　　　　　　　　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DD4B3B">
        <w:rPr>
          <w:rFonts w:hAnsi="ＭＳ 明朝" w:hint="eastAsia"/>
          <w:spacing w:val="70"/>
          <w:u w:val="single"/>
        </w:rPr>
        <w:t>申請者</w:t>
      </w:r>
      <w:r w:rsidRPr="00DD4B3B">
        <w:rPr>
          <w:rFonts w:hAnsi="ＭＳ 明朝" w:hint="eastAsia"/>
          <w:u w:val="single"/>
        </w:rPr>
        <w:t xml:space="preserve">名　　　　　　　　　　　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spacing w:line="320" w:lineRule="exact"/>
        <w:ind w:right="209"/>
        <w:jc w:val="right"/>
        <w:rPr>
          <w:rFonts w:hAnsi="ＭＳ 明朝"/>
          <w:u w:val="single"/>
        </w:rPr>
      </w:pPr>
      <w:r w:rsidRPr="00DD4B3B">
        <w:rPr>
          <w:rFonts w:hAnsi="ＭＳ 明朝" w:hint="eastAsia"/>
          <w:spacing w:val="420"/>
          <w:u w:val="single"/>
        </w:rPr>
        <w:t>電</w:t>
      </w:r>
      <w:r w:rsidRPr="00DD4B3B">
        <w:rPr>
          <w:rFonts w:hAnsi="ＭＳ 明朝" w:hint="eastAsia"/>
          <w:u w:val="single"/>
        </w:rPr>
        <w:t xml:space="preserve">話　　　　　　　　　　　</w:t>
      </w:r>
    </w:p>
    <w:p w:rsidR="00530933" w:rsidRPr="00DD4B3B" w:rsidRDefault="00530933" w:rsidP="00530933">
      <w:pPr>
        <w:wordWrap w:val="0"/>
        <w:overflowPunct w:val="0"/>
        <w:autoSpaceDE w:val="0"/>
        <w:autoSpaceDN w:val="0"/>
        <w:rPr>
          <w:rFonts w:hAnsi="ＭＳ 明朝"/>
        </w:rPr>
      </w:pPr>
      <w:r w:rsidRPr="00DD4B3B">
        <w:rPr>
          <w:rFonts w:hAnsi="ＭＳ 明朝" w:hint="eastAsia"/>
        </w:rPr>
        <w:t xml:space="preserve">　次のとおり使用したいので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7"/>
        <w:gridCol w:w="6013"/>
        <w:gridCol w:w="945"/>
      </w:tblGrid>
      <w:tr w:rsidR="00530933" w:rsidRPr="00DD4B3B" w:rsidTr="00530933">
        <w:tblPrEx>
          <w:tblCellMar>
            <w:top w:w="0" w:type="dxa"/>
            <w:bottom w:w="0" w:type="dxa"/>
          </w:tblCellMar>
        </w:tblPrEx>
        <w:trPr>
          <w:cantSplit/>
          <w:trHeight w:val="688"/>
        </w:trPr>
        <w:tc>
          <w:tcPr>
            <w:tcW w:w="1547" w:type="dxa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使用の目的</w:t>
            </w:r>
          </w:p>
        </w:tc>
        <w:tc>
          <w:tcPr>
            <w:tcW w:w="6958" w:type="dxa"/>
            <w:gridSpan w:val="2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</w:t>
            </w:r>
          </w:p>
        </w:tc>
      </w:tr>
      <w:tr w:rsidR="00530933" w:rsidRPr="00DD4B3B" w:rsidTr="00530933">
        <w:tblPrEx>
          <w:tblCellMar>
            <w:top w:w="0" w:type="dxa"/>
            <w:bottom w:w="0" w:type="dxa"/>
          </w:tblCellMar>
        </w:tblPrEx>
        <w:trPr>
          <w:cantSplit/>
          <w:trHeight w:val="1606"/>
        </w:trPr>
        <w:tc>
          <w:tcPr>
            <w:tcW w:w="1547" w:type="dxa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使用の日時</w:t>
            </w:r>
          </w:p>
        </w:tc>
        <w:tc>
          <w:tcPr>
            <w:tcW w:w="6958" w:type="dxa"/>
            <w:gridSpan w:val="2"/>
            <w:vAlign w:val="center"/>
          </w:tcPr>
          <w:p w:rsidR="00530933" w:rsidRPr="00DD4B3B" w:rsidRDefault="00530933" w:rsidP="00530933">
            <w:pPr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　　　　　年　　月　　日</w:t>
            </w:r>
            <w:r w:rsidRPr="00DD4B3B">
              <w:rPr>
                <w:rFonts w:hAnsi="ＭＳ 明朝"/>
              </w:rPr>
              <w:t>(</w:t>
            </w:r>
            <w:r w:rsidRPr="00DD4B3B">
              <w:rPr>
                <w:rFonts w:hAnsi="ＭＳ 明朝" w:hint="eastAsia"/>
              </w:rPr>
              <w:t xml:space="preserve">　　曜日</w:t>
            </w:r>
            <w:r w:rsidRPr="00DD4B3B">
              <w:rPr>
                <w:rFonts w:hAnsi="ＭＳ 明朝"/>
              </w:rPr>
              <w:t>)</w:t>
            </w:r>
            <w:r w:rsidRPr="00DD4B3B">
              <w:rPr>
                <w:rFonts w:hAnsi="ＭＳ 明朝" w:hint="eastAsia"/>
              </w:rPr>
              <w:t xml:space="preserve">　　：　　～　　：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　　　　　　　　月　　日</w:t>
            </w:r>
            <w:r w:rsidRPr="00DD4B3B">
              <w:rPr>
                <w:rFonts w:hAnsi="ＭＳ 明朝"/>
              </w:rPr>
              <w:t>(</w:t>
            </w:r>
            <w:r w:rsidRPr="00DD4B3B">
              <w:rPr>
                <w:rFonts w:hAnsi="ＭＳ 明朝" w:hint="eastAsia"/>
              </w:rPr>
              <w:t xml:space="preserve">　　曜日</w:t>
            </w:r>
            <w:r w:rsidRPr="00DD4B3B">
              <w:rPr>
                <w:rFonts w:hAnsi="ＭＳ 明朝"/>
              </w:rPr>
              <w:t>)</w:t>
            </w:r>
            <w:r w:rsidRPr="00DD4B3B">
              <w:rPr>
                <w:rFonts w:hAnsi="ＭＳ 明朝" w:hint="eastAsia"/>
              </w:rPr>
              <w:t xml:space="preserve">　　：　　～　　：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　　　　　　　　月　　日</w:t>
            </w:r>
            <w:r w:rsidRPr="00DD4B3B">
              <w:rPr>
                <w:rFonts w:hAnsi="ＭＳ 明朝"/>
              </w:rPr>
              <w:t>(</w:t>
            </w:r>
            <w:r w:rsidRPr="00DD4B3B">
              <w:rPr>
                <w:rFonts w:hAnsi="ＭＳ 明朝" w:hint="eastAsia"/>
              </w:rPr>
              <w:t xml:space="preserve">　　曜日</w:t>
            </w:r>
            <w:r w:rsidRPr="00DD4B3B">
              <w:rPr>
                <w:rFonts w:hAnsi="ＭＳ 明朝"/>
              </w:rPr>
              <w:t>)</w:t>
            </w:r>
            <w:r w:rsidRPr="00DD4B3B">
              <w:rPr>
                <w:rFonts w:hAnsi="ＭＳ 明朝" w:hint="eastAsia"/>
              </w:rPr>
              <w:t xml:space="preserve">　　：　　～　　：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　　　　　　　　月　　日</w:t>
            </w:r>
            <w:r w:rsidRPr="00DD4B3B">
              <w:rPr>
                <w:rFonts w:hAnsi="ＭＳ 明朝"/>
              </w:rPr>
              <w:t>(</w:t>
            </w:r>
            <w:r w:rsidRPr="00DD4B3B">
              <w:rPr>
                <w:rFonts w:hAnsi="ＭＳ 明朝" w:hint="eastAsia"/>
              </w:rPr>
              <w:t xml:space="preserve">　　曜日</w:t>
            </w:r>
            <w:r w:rsidRPr="00DD4B3B">
              <w:rPr>
                <w:rFonts w:hAnsi="ＭＳ 明朝"/>
              </w:rPr>
              <w:t>)</w:t>
            </w:r>
            <w:r w:rsidRPr="00DD4B3B">
              <w:rPr>
                <w:rFonts w:hAnsi="ＭＳ 明朝" w:hint="eastAsia"/>
              </w:rPr>
              <w:t xml:space="preserve">　　：　　～　　：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　　　　　　　　月　　日</w:t>
            </w:r>
            <w:r w:rsidRPr="00DD4B3B">
              <w:rPr>
                <w:rFonts w:hAnsi="ＭＳ 明朝"/>
              </w:rPr>
              <w:t>(</w:t>
            </w:r>
            <w:r w:rsidRPr="00DD4B3B">
              <w:rPr>
                <w:rFonts w:hAnsi="ＭＳ 明朝" w:hint="eastAsia"/>
              </w:rPr>
              <w:t xml:space="preserve">　　曜日</w:t>
            </w:r>
            <w:r w:rsidRPr="00DD4B3B">
              <w:rPr>
                <w:rFonts w:hAnsi="ＭＳ 明朝"/>
              </w:rPr>
              <w:t>)</w:t>
            </w:r>
            <w:r w:rsidRPr="00DD4B3B">
              <w:rPr>
                <w:rFonts w:hAnsi="ＭＳ 明朝" w:hint="eastAsia"/>
              </w:rPr>
              <w:t xml:space="preserve">　　：　　～　　：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1547" w:type="dxa"/>
            <w:vMerge w:val="restart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使用する施設</w:t>
            </w:r>
          </w:p>
        </w:tc>
        <w:tc>
          <w:tcPr>
            <w:tcW w:w="6958" w:type="dxa"/>
            <w:gridSpan w:val="2"/>
            <w:vAlign w:val="center"/>
          </w:tcPr>
          <w:p w:rsidR="00530933" w:rsidRPr="00DD4B3B" w:rsidRDefault="00530933" w:rsidP="00530933">
            <w:pPr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□芝生広場（半面・全面）</w:t>
            </w:r>
          </w:p>
          <w:p w:rsidR="00530933" w:rsidRPr="00DD4B3B" w:rsidRDefault="00530933" w:rsidP="00530933">
            <w:pPr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□夜間照明（半面・全面）（　　　：　　　～　　　：　　　）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1000"/>
        </w:trPr>
        <w:tc>
          <w:tcPr>
            <w:tcW w:w="1547" w:type="dxa"/>
            <w:vMerge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</w:p>
        </w:tc>
        <w:tc>
          <w:tcPr>
            <w:tcW w:w="6958" w:type="dxa"/>
            <w:gridSpan w:val="2"/>
            <w:vAlign w:val="center"/>
          </w:tcPr>
          <w:p w:rsidR="00530933" w:rsidRPr="00DD4B3B" w:rsidRDefault="00530933" w:rsidP="00530933">
            <w:pPr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□テニスコート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□夜間照明（　　　：　　　～　　　：　　　）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□全コート　（　　　：　　　～　　　：　　　）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□Ａコート　（　　　：　　　～　　　：　　　）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□Ｂコート　（　　　：　　　～　　　：　　　）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□Ｃコート　（　　　：　　　～　　　：　　　）</w:t>
            </w:r>
          </w:p>
          <w:p w:rsidR="00530933" w:rsidRPr="00DD4B3B" w:rsidRDefault="00530933" w:rsidP="00530933">
            <w:pPr>
              <w:wordWrap w:val="0"/>
              <w:overflowPunct w:val="0"/>
              <w:autoSpaceDE w:val="0"/>
              <w:autoSpaceDN w:val="0"/>
              <w:spacing w:line="320" w:lineRule="exact"/>
              <w:ind w:right="210"/>
              <w:jc w:val="left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□Ｄコート　（　　　：　　　～　　　：　　　）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547" w:type="dxa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使用予定人員</w:t>
            </w:r>
          </w:p>
        </w:tc>
        <w:tc>
          <w:tcPr>
            <w:tcW w:w="6958" w:type="dxa"/>
            <w:gridSpan w:val="2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　　　　人</w:t>
            </w:r>
            <w:r w:rsidRPr="00DD4B3B">
              <w:rPr>
                <w:rFonts w:hAnsi="ＭＳ 明朝"/>
              </w:rPr>
              <w:t>(</w:t>
            </w:r>
            <w:r w:rsidRPr="00DD4B3B">
              <w:rPr>
                <w:rFonts w:hAnsi="ＭＳ 明朝" w:hint="eastAsia"/>
              </w:rPr>
              <w:t>高校生以下　　　　人　・　一般　　　　人</w:t>
            </w:r>
            <w:r w:rsidRPr="00DD4B3B">
              <w:rPr>
                <w:rFonts w:hAnsi="ＭＳ 明朝"/>
              </w:rPr>
              <w:t>)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 w:val="restart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distribute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備考</w:t>
            </w:r>
          </w:p>
        </w:tc>
        <w:tc>
          <w:tcPr>
            <w:tcW w:w="6958" w:type="dxa"/>
            <w:gridSpan w:val="2"/>
            <w:tcBorders>
              <w:bottom w:val="dashed" w:sz="4" w:space="0" w:color="auto"/>
            </w:tcBorders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547" w:type="dxa"/>
            <w:vMerge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6958" w:type="dxa"/>
            <w:gridSpan w:val="2"/>
            <w:tcBorders>
              <w:top w:val="dashed" w:sz="4" w:space="0" w:color="auto"/>
            </w:tcBorders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7560" w:type="dxa"/>
            <w:gridSpan w:val="2"/>
            <w:vMerge w:val="restart"/>
            <w:tcBorders>
              <w:left w:val="nil"/>
            </w:tcBorders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spacing w:before="120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※準備・後片付けの時間は，使用時間の中に含まれています。</w:t>
            </w:r>
          </w:p>
        </w:tc>
        <w:tc>
          <w:tcPr>
            <w:tcW w:w="945" w:type="dxa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>受付者</w:t>
            </w:r>
          </w:p>
        </w:tc>
      </w:tr>
      <w:tr w:rsidR="00530933" w:rsidRPr="00DD4B3B" w:rsidTr="002265EF">
        <w:tblPrEx>
          <w:tblCellMar>
            <w:top w:w="0" w:type="dxa"/>
            <w:bottom w:w="0" w:type="dxa"/>
          </w:tblCellMar>
        </w:tblPrEx>
        <w:trPr>
          <w:cantSplit/>
          <w:trHeight w:val="875"/>
        </w:trPr>
        <w:tc>
          <w:tcPr>
            <w:tcW w:w="7560" w:type="dxa"/>
            <w:gridSpan w:val="2"/>
            <w:vMerge/>
            <w:tcBorders>
              <w:left w:val="nil"/>
              <w:bottom w:val="nil"/>
            </w:tcBorders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  <w:tc>
          <w:tcPr>
            <w:tcW w:w="945" w:type="dxa"/>
            <w:vAlign w:val="center"/>
          </w:tcPr>
          <w:p w:rsidR="00530933" w:rsidRPr="00DD4B3B" w:rsidRDefault="00530933" w:rsidP="002265EF">
            <w:pPr>
              <w:wordWrap w:val="0"/>
              <w:overflowPunct w:val="0"/>
              <w:autoSpaceDE w:val="0"/>
              <w:autoSpaceDN w:val="0"/>
              <w:rPr>
                <w:rFonts w:hAnsi="ＭＳ 明朝"/>
              </w:rPr>
            </w:pPr>
            <w:r w:rsidRPr="00DD4B3B">
              <w:rPr>
                <w:rFonts w:hAnsi="ＭＳ 明朝" w:hint="eastAsia"/>
              </w:rPr>
              <w:t xml:space="preserve">　</w:t>
            </w:r>
          </w:p>
        </w:tc>
      </w:tr>
    </w:tbl>
    <w:p w:rsidR="00603332" w:rsidRPr="00DD4B3B" w:rsidRDefault="00603332" w:rsidP="00A3780A">
      <w:pPr>
        <w:kinsoku w:val="0"/>
        <w:overflowPunct w:val="0"/>
        <w:autoSpaceDE w:val="0"/>
        <w:autoSpaceDN w:val="0"/>
        <w:ind w:firstLineChars="200" w:firstLine="442"/>
        <w:rPr>
          <w:rFonts w:ascii="ＭＳ 明朝"/>
        </w:rPr>
      </w:pPr>
    </w:p>
    <w:sectPr w:rsidR="00603332" w:rsidRPr="00DD4B3B" w:rsidSect="00A3336D">
      <w:pgSz w:w="11906" w:h="16838" w:code="9"/>
      <w:pgMar w:top="1588" w:right="1531" w:bottom="1361" w:left="1531" w:header="851" w:footer="992" w:gutter="0"/>
      <w:cols w:space="425"/>
      <w:docGrid w:type="linesAndChars" w:linePitch="462" w:charSpace="2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93" w:rsidRDefault="00474A93" w:rsidP="009F3B0D">
      <w:r>
        <w:separator/>
      </w:r>
    </w:p>
  </w:endnote>
  <w:endnote w:type="continuationSeparator" w:id="0">
    <w:p w:rsidR="00474A93" w:rsidRDefault="00474A93" w:rsidP="009F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93" w:rsidRDefault="00474A93" w:rsidP="009F3B0D">
      <w:r>
        <w:separator/>
      </w:r>
    </w:p>
  </w:footnote>
  <w:footnote w:type="continuationSeparator" w:id="0">
    <w:p w:rsidR="00474A93" w:rsidRDefault="00474A93" w:rsidP="009F3B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1"/>
  <w:drawingGridVerticalSpacing w:val="231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68B"/>
    <w:rsid w:val="00027D88"/>
    <w:rsid w:val="00041905"/>
    <w:rsid w:val="0004664B"/>
    <w:rsid w:val="000534B0"/>
    <w:rsid w:val="0006626D"/>
    <w:rsid w:val="000A5E52"/>
    <w:rsid w:val="000C1083"/>
    <w:rsid w:val="000C16B3"/>
    <w:rsid w:val="00106C44"/>
    <w:rsid w:val="00107D25"/>
    <w:rsid w:val="00156885"/>
    <w:rsid w:val="001633D4"/>
    <w:rsid w:val="00172E38"/>
    <w:rsid w:val="001A6D77"/>
    <w:rsid w:val="001A73D2"/>
    <w:rsid w:val="001B3041"/>
    <w:rsid w:val="00201630"/>
    <w:rsid w:val="00207A08"/>
    <w:rsid w:val="002265EF"/>
    <w:rsid w:val="00252852"/>
    <w:rsid w:val="002640B0"/>
    <w:rsid w:val="002744CE"/>
    <w:rsid w:val="00281EAF"/>
    <w:rsid w:val="002910B8"/>
    <w:rsid w:val="002C30C6"/>
    <w:rsid w:val="002C7D1B"/>
    <w:rsid w:val="003046D1"/>
    <w:rsid w:val="00315B10"/>
    <w:rsid w:val="003324DA"/>
    <w:rsid w:val="00354362"/>
    <w:rsid w:val="00397677"/>
    <w:rsid w:val="003A601D"/>
    <w:rsid w:val="004046AF"/>
    <w:rsid w:val="00407D77"/>
    <w:rsid w:val="0042387A"/>
    <w:rsid w:val="00474A93"/>
    <w:rsid w:val="004A295E"/>
    <w:rsid w:val="004B78C8"/>
    <w:rsid w:val="004E0375"/>
    <w:rsid w:val="004E426C"/>
    <w:rsid w:val="004E4F04"/>
    <w:rsid w:val="004F1D06"/>
    <w:rsid w:val="004F2974"/>
    <w:rsid w:val="005058F4"/>
    <w:rsid w:val="00530933"/>
    <w:rsid w:val="00546531"/>
    <w:rsid w:val="005513FB"/>
    <w:rsid w:val="0058281B"/>
    <w:rsid w:val="005B7D1E"/>
    <w:rsid w:val="005C5F9D"/>
    <w:rsid w:val="005E2CF9"/>
    <w:rsid w:val="0060220C"/>
    <w:rsid w:val="00603332"/>
    <w:rsid w:val="006141B1"/>
    <w:rsid w:val="006154A1"/>
    <w:rsid w:val="00662AA0"/>
    <w:rsid w:val="00685A4A"/>
    <w:rsid w:val="0069681C"/>
    <w:rsid w:val="006971EA"/>
    <w:rsid w:val="006B3FE8"/>
    <w:rsid w:val="006C764E"/>
    <w:rsid w:val="006D5A6A"/>
    <w:rsid w:val="006E7751"/>
    <w:rsid w:val="00727D4C"/>
    <w:rsid w:val="007404E4"/>
    <w:rsid w:val="007A4B48"/>
    <w:rsid w:val="007C468B"/>
    <w:rsid w:val="00872366"/>
    <w:rsid w:val="00890687"/>
    <w:rsid w:val="008B1B64"/>
    <w:rsid w:val="008C1A04"/>
    <w:rsid w:val="008C2B87"/>
    <w:rsid w:val="008C431D"/>
    <w:rsid w:val="0092606C"/>
    <w:rsid w:val="009374E0"/>
    <w:rsid w:val="00960DEC"/>
    <w:rsid w:val="00982ED5"/>
    <w:rsid w:val="00995EF8"/>
    <w:rsid w:val="009A237C"/>
    <w:rsid w:val="009A53F8"/>
    <w:rsid w:val="009B540A"/>
    <w:rsid w:val="009B5EF7"/>
    <w:rsid w:val="009C1AB1"/>
    <w:rsid w:val="009D1E0C"/>
    <w:rsid w:val="009F3B0D"/>
    <w:rsid w:val="00A21AB2"/>
    <w:rsid w:val="00A301FC"/>
    <w:rsid w:val="00A3336D"/>
    <w:rsid w:val="00A3780A"/>
    <w:rsid w:val="00A94EF3"/>
    <w:rsid w:val="00AF4F28"/>
    <w:rsid w:val="00B749B7"/>
    <w:rsid w:val="00B977D6"/>
    <w:rsid w:val="00BA2B22"/>
    <w:rsid w:val="00BC7F02"/>
    <w:rsid w:val="00C5184B"/>
    <w:rsid w:val="00C715BE"/>
    <w:rsid w:val="00C74E21"/>
    <w:rsid w:val="00CA4401"/>
    <w:rsid w:val="00CB3B27"/>
    <w:rsid w:val="00CC595F"/>
    <w:rsid w:val="00CD416A"/>
    <w:rsid w:val="00D1775E"/>
    <w:rsid w:val="00D37A05"/>
    <w:rsid w:val="00D44090"/>
    <w:rsid w:val="00D46D2B"/>
    <w:rsid w:val="00D50C26"/>
    <w:rsid w:val="00D525FE"/>
    <w:rsid w:val="00D676F4"/>
    <w:rsid w:val="00D83130"/>
    <w:rsid w:val="00D909A3"/>
    <w:rsid w:val="00D95857"/>
    <w:rsid w:val="00DB65A5"/>
    <w:rsid w:val="00DC4FCF"/>
    <w:rsid w:val="00DD4B3B"/>
    <w:rsid w:val="00DF34D9"/>
    <w:rsid w:val="00E151CF"/>
    <w:rsid w:val="00E41CB1"/>
    <w:rsid w:val="00E55B47"/>
    <w:rsid w:val="00E6274F"/>
    <w:rsid w:val="00E813C0"/>
    <w:rsid w:val="00EA1AF0"/>
    <w:rsid w:val="00ED6A1A"/>
    <w:rsid w:val="00EF4DB5"/>
    <w:rsid w:val="00F25A76"/>
    <w:rsid w:val="00F37708"/>
    <w:rsid w:val="00F419F3"/>
    <w:rsid w:val="00F82A69"/>
    <w:rsid w:val="00F95062"/>
    <w:rsid w:val="00FA7A20"/>
    <w:rsid w:val="00FE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5F829E-EF63-40D8-8182-E9D24CD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01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3B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F3B0D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9F3B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F3B0D"/>
    <w:rPr>
      <w:rFonts w:cs="Times New Roman"/>
      <w:kern w:val="2"/>
      <w:sz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82ED5"/>
  </w:style>
  <w:style w:type="character" w:customStyle="1" w:styleId="a8">
    <w:name w:val="日付 (文字)"/>
    <w:basedOn w:val="a0"/>
    <w:link w:val="a7"/>
    <w:uiPriority w:val="99"/>
    <w:semiHidden/>
    <w:locked/>
    <w:rsid w:val="00982ED5"/>
    <w:rPr>
      <w:rFonts w:cs="Times New Roman"/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B5E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9B5EF7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3C80-3266-4FCA-A6FB-237D97F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家宗嗣</dc:creator>
  <cp:keywords/>
  <dc:description/>
  <cp:lastModifiedBy>真家宗嗣</cp:lastModifiedBy>
  <cp:revision>2</cp:revision>
  <cp:lastPrinted>2017-04-07T10:19:00Z</cp:lastPrinted>
  <dcterms:created xsi:type="dcterms:W3CDTF">2021-11-09T23:54:00Z</dcterms:created>
  <dcterms:modified xsi:type="dcterms:W3CDTF">2021-11-09T23:54:00Z</dcterms:modified>
</cp:coreProperties>
</file>